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F16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B264FF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D95D4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0D8F8184" wp14:editId="55685355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C7A67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0CD29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8DB6E98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14:paraId="052E88C0" w14:textId="77777777" w:rsidR="009C3B90" w:rsidRPr="00005DAA" w:rsidRDefault="0000000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 w14:anchorId="1E51C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749369524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6540E4D2" w14:textId="77777777"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14:paraId="0597398A" w14:textId="77777777"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Općinski načelnik</w:t>
      </w:r>
    </w:p>
    <w:p w14:paraId="1587102B" w14:textId="77777777"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14:paraId="7983FB76" w14:textId="77777777"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3-01/</w:t>
      </w:r>
      <w:r w:rsidR="0004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</w:p>
    <w:p w14:paraId="5752E6C3" w14:textId="77777777"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1-23-</w:t>
      </w:r>
      <w:r w:rsidR="00DF3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</w:p>
    <w:p w14:paraId="226B9B49" w14:textId="77777777" w:rsidR="009C3B90" w:rsidRPr="00846CEE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čac, </w:t>
      </w:r>
      <w:r w:rsidR="00DF3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</w:t>
      </w:r>
      <w:r w:rsidR="0004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lipnja</w:t>
      </w: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3. godine</w:t>
      </w:r>
    </w:p>
    <w:p w14:paraId="15310E32" w14:textId="77777777" w:rsidR="009C3B90" w:rsidRPr="00846CEE" w:rsidRDefault="009C3B90" w:rsidP="009C3B9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FA635E" w14:textId="77777777"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 xml:space="preserve">), po provedenom Javnom natječaju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3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3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, kulture, socijalne skrbi i programa udruga iz Domovinskog rata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14:paraId="41C2C066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75BEC2F" w14:textId="77777777"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dluku o odobravanju i raspoređivanju financijskih sredstava programima/projektima/manifestacijam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  <w:b/>
        </w:rPr>
        <w:t>2023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14:paraId="4C80ACD4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F730E1D" w14:textId="77777777"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1.</w:t>
      </w:r>
    </w:p>
    <w:p w14:paraId="7BF16B36" w14:textId="77777777" w:rsidR="00005DAA" w:rsidRPr="001050AA" w:rsidRDefault="00723213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vi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m </w:t>
      </w:r>
      <w:r w:rsidR="00BD3AE6" w:rsidRPr="001050AA">
        <w:rPr>
          <w:rFonts w:ascii="Times New Roman" w:hAnsi="Times New Roman" w:cs="Times New Roman"/>
          <w:sz w:val="22"/>
          <w:szCs w:val="22"/>
        </w:rPr>
        <w:t>Odlukom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 odobravaju se i raspoređuju financijska sredstva </w:t>
      </w:r>
      <w:r w:rsidR="009C3B90" w:rsidRPr="001050AA">
        <w:rPr>
          <w:rFonts w:ascii="Times New Roman" w:hAnsi="Times New Roman" w:cs="Times New Roman"/>
          <w:sz w:val="22"/>
          <w:szCs w:val="22"/>
        </w:rPr>
        <w:t xml:space="preserve">programima/projektima/manifestacijama </w:t>
      </w:r>
      <w:r w:rsidR="00242D5E" w:rsidRPr="001050AA">
        <w:rPr>
          <w:rFonts w:ascii="Times New Roman" w:eastAsia="Calibri" w:hAnsi="Times New Roman" w:cs="Times New Roman"/>
          <w:sz w:val="22"/>
          <w:szCs w:val="22"/>
        </w:rPr>
        <w:t>udruga i ostalih organizacija civilnog društva</w:t>
      </w:r>
      <w:r w:rsidR="00242D5E" w:rsidRPr="001050AA">
        <w:rPr>
          <w:rFonts w:ascii="Times New Roman" w:hAnsi="Times New Roman" w:cs="Times New Roman"/>
          <w:sz w:val="22"/>
          <w:szCs w:val="22"/>
        </w:rPr>
        <w:t xml:space="preserve"> </w:t>
      </w:r>
      <w:r w:rsidR="009C3B90" w:rsidRPr="001050AA">
        <w:rPr>
          <w:rFonts w:ascii="Times New Roman" w:hAnsi="Times New Roman" w:cs="Times New Roman"/>
          <w:sz w:val="22"/>
          <w:szCs w:val="22"/>
        </w:rPr>
        <w:t>u okviru javnih</w:t>
      </w:r>
      <w:r w:rsidR="004E21C4" w:rsidRPr="001050AA">
        <w:rPr>
          <w:rFonts w:ascii="Times New Roman" w:hAnsi="Times New Roman" w:cs="Times New Roman"/>
          <w:sz w:val="22"/>
          <w:szCs w:val="22"/>
        </w:rPr>
        <w:t xml:space="preserve">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3</w:t>
      </w:r>
      <w:r w:rsidR="004E21C4" w:rsidRPr="001050AA">
        <w:rPr>
          <w:rFonts w:ascii="Times New Roman" w:hAnsi="Times New Roman" w:cs="Times New Roman"/>
          <w:sz w:val="22"/>
          <w:szCs w:val="22"/>
        </w:rPr>
        <w:t>. g</w:t>
      </w:r>
      <w:r w:rsidR="009C3B90" w:rsidRPr="001050AA">
        <w:rPr>
          <w:rFonts w:ascii="Times New Roman" w:hAnsi="Times New Roman" w:cs="Times New Roman"/>
          <w:sz w:val="22"/>
          <w:szCs w:val="22"/>
        </w:rPr>
        <w:t>odini.</w:t>
      </w:r>
      <w:r w:rsidR="00005DAA" w:rsidRPr="00105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AB0068" w14:textId="77777777"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3B977B" w14:textId="77777777" w:rsidR="00073717" w:rsidRPr="001050AA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2</w:t>
      </w:r>
    </w:p>
    <w:p w14:paraId="672F33B4" w14:textId="77777777" w:rsidR="00073717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dobravaju se i raspoređuju financijska sredstva za slijedeće programe i projekte udruga</w:t>
      </w:r>
      <w:r w:rsidRPr="001050A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050AA">
        <w:rPr>
          <w:rFonts w:ascii="Times New Roman" w:eastAsia="Calibri" w:hAnsi="Times New Roman" w:cs="Times New Roman"/>
          <w:sz w:val="22"/>
          <w:szCs w:val="22"/>
        </w:rPr>
        <w:t>i ostalih organizacija civilnog društva</w:t>
      </w:r>
      <w:r w:rsidRPr="001050AA">
        <w:rPr>
          <w:rFonts w:ascii="Times New Roman" w:hAnsi="Times New Roman" w:cs="Times New Roman"/>
          <w:sz w:val="22"/>
          <w:szCs w:val="22"/>
        </w:rPr>
        <w:t xml:space="preserve"> u okviru javnih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3</w:t>
      </w:r>
      <w:r w:rsidRPr="001050AA">
        <w:rPr>
          <w:rFonts w:ascii="Times New Roman" w:hAnsi="Times New Roman" w:cs="Times New Roman"/>
          <w:sz w:val="22"/>
          <w:szCs w:val="22"/>
        </w:rPr>
        <w:t>. godini</w:t>
      </w:r>
      <w:r w:rsidR="00073717" w:rsidRPr="001050AA">
        <w:rPr>
          <w:rFonts w:ascii="Times New Roman" w:hAnsi="Times New Roman" w:cs="Times New Roman"/>
          <w:sz w:val="22"/>
          <w:szCs w:val="22"/>
        </w:rPr>
        <w:t>:</w:t>
      </w:r>
    </w:p>
    <w:p w14:paraId="18DF817F" w14:textId="77777777" w:rsidR="00846CEE" w:rsidRPr="00846CEE" w:rsidRDefault="00846CEE" w:rsidP="00073717">
      <w:pPr>
        <w:pStyle w:val="Obinitek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4082"/>
        <w:gridCol w:w="1305"/>
      </w:tblGrid>
      <w:tr w:rsidR="00041BF7" w:rsidRPr="000B7E52" w14:paraId="74B65E7D" w14:textId="77777777" w:rsidTr="008E7EF5">
        <w:trPr>
          <w:trHeight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79757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642351"/>
          </w:p>
          <w:p w14:paraId="73F5B2E7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D4101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rioritetno područ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8B38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odnositelj</w:t>
            </w:r>
          </w:p>
          <w:p w14:paraId="6AD0C499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18F1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BD08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rojekt / progra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08976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Iznos odobrenih financijskih sredstava (€)</w:t>
            </w:r>
          </w:p>
        </w:tc>
      </w:tr>
      <w:tr w:rsidR="00041BF7" w:rsidRPr="000B7E52" w14:paraId="0B396035" w14:textId="77777777" w:rsidTr="008E7EF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CD76" w14:textId="77777777" w:rsidR="00041BF7" w:rsidRPr="000B7E52" w:rsidRDefault="00041BF7" w:rsidP="008E7E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D8A6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154B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PROSPERO“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D8E7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A NA GUBAVČEVOM POLJ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FD17" w14:textId="77777777" w:rsidR="00041BF7" w:rsidRPr="000B7E52" w:rsidRDefault="00041BF7" w:rsidP="008E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041BF7" w:rsidRPr="000B7E52" w14:paraId="437293DB" w14:textId="77777777" w:rsidTr="008E7EF5">
        <w:trPr>
          <w:trHeight w:val="33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86AE" w14:textId="77777777" w:rsidR="00041BF7" w:rsidRPr="003D4870" w:rsidRDefault="00041BF7" w:rsidP="008E7EF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870">
              <w:rPr>
                <w:rFonts w:ascii="Times New Roman" w:hAnsi="Times New Roman" w:cs="Times New Roman"/>
                <w:b/>
                <w:sz w:val="20"/>
                <w:szCs w:val="20"/>
              </w:rPr>
              <w:t>UKUONO KUL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883E" w14:textId="77777777" w:rsidR="00041BF7" w:rsidRPr="003D4870" w:rsidRDefault="00041BF7" w:rsidP="008E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500,00</w:t>
            </w:r>
          </w:p>
        </w:tc>
      </w:tr>
      <w:tr w:rsidR="00041BF7" w:rsidRPr="000B7E52" w14:paraId="707D3CA4" w14:textId="77777777" w:rsidTr="008E7EF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1087" w14:textId="77777777" w:rsidR="00041BF7" w:rsidRPr="000B7E52" w:rsidRDefault="00041BF7" w:rsidP="008E7E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C7F5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5B1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UNA“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7286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 PROZOR U SVIJ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55D2" w14:textId="77777777" w:rsidR="00041BF7" w:rsidRPr="000B7E52" w:rsidRDefault="00041BF7" w:rsidP="008E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041BF7" w:rsidRPr="000B7E52" w14:paraId="53A90174" w14:textId="77777777" w:rsidTr="008E7E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5A3D" w14:textId="77777777" w:rsidR="00041BF7" w:rsidRPr="000B7E52" w:rsidRDefault="00041BF7" w:rsidP="008E7E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96FA" w14:textId="77777777" w:rsidR="00041BF7" w:rsidRPr="000B7E52" w:rsidRDefault="00041BF7" w:rsidP="008E7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JALNA SKR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CDE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„MAJKA TEREZIJA“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565" w14:textId="77777777" w:rsidR="00041BF7" w:rsidRPr="000B7E52" w:rsidRDefault="00041BF7" w:rsidP="008E7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JALNO UKLJUČIVANJE 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7E1" w14:textId="77777777" w:rsidR="00041BF7" w:rsidRPr="000B7E52" w:rsidRDefault="00041BF7" w:rsidP="008E7EF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0,00</w:t>
            </w:r>
          </w:p>
        </w:tc>
      </w:tr>
      <w:tr w:rsidR="00041BF7" w:rsidRPr="000B7E52" w14:paraId="6E537962" w14:textId="77777777" w:rsidTr="008E7EF5">
        <w:trPr>
          <w:trHeight w:val="315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9A42" w14:textId="77777777" w:rsidR="00041BF7" w:rsidRPr="000B7E52" w:rsidRDefault="00041BF7" w:rsidP="008E7EF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KUPNO 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IJALNA SKR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9BA9" w14:textId="77777777" w:rsidR="00041BF7" w:rsidRPr="003D4870" w:rsidRDefault="00041BF7" w:rsidP="008E7E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30,00</w:t>
            </w:r>
          </w:p>
        </w:tc>
      </w:tr>
      <w:bookmarkEnd w:id="0"/>
    </w:tbl>
    <w:p w14:paraId="1364A063" w14:textId="77777777" w:rsidR="00073717" w:rsidRPr="001050AA" w:rsidRDefault="00073717" w:rsidP="00B36E9B">
      <w:pPr>
        <w:pStyle w:val="Obinitek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669AC24" w14:textId="77777777"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3.</w:t>
      </w:r>
    </w:p>
    <w:p w14:paraId="6EFDA110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</w:t>
      </w:r>
      <w:r w:rsidRPr="001050AA">
        <w:rPr>
          <w:rFonts w:ascii="Times New Roman" w:eastAsia="Times New Roman" w:hAnsi="Times New Roman" w:cs="Times New Roman"/>
          <w:lang w:eastAsia="hr-HR"/>
        </w:rPr>
        <w:lastRenderedPageBreak/>
        <w:t xml:space="preserve">udrugama koje su nezadovoljne odlukom o dodjeli financijskih sredstava omogućiti pravo na prigovor. Prigovor se može podnijeti isključivo na natječajni postupak te eventualno bodovanje nekog kriterija s 1 bodom, ukoliko udruga smatra da je u prijavi dostavila dovoljno argumenata za drugačije bodovanje. Prigovor se ne može podnijeti na odluku o neodobravanju sredstava ili visini dodijeljenih sredstava. Prigovori se podnose Jedinstvenom upravnom odjelu Općine u pisanom obliku, u roku od 8 dana od dana dostave pisane obavijesti o rezultatima natječaja. </w:t>
      </w:r>
    </w:p>
    <w:p w14:paraId="1318E7AA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D7C1A2F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4.</w:t>
      </w:r>
    </w:p>
    <w:p w14:paraId="5D05441B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14:paraId="2E12A124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BCBA0C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Prije potpisa ugovora prijavitelj će morati priložiti dokaze da se protiv odgovorne osobe i voditelja programa/projekta ne vodi kazneni postupak, da prijavitelj ima podmirene sve doprinose i plaćen porez, kao i obveze prema Općini Gračac te izjavu o nepostojanju dvostrukog financiranja (ukoliko ranije nije dostavljeno), u protivnom neće biti ispunjeni propisani uvjeti za sklapanje ugovora.</w:t>
      </w:r>
    </w:p>
    <w:p w14:paraId="323A1B47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14:paraId="7A35401E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67E9AA1E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5.</w:t>
      </w:r>
    </w:p>
    <w:p w14:paraId="0A303E68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9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.</w:t>
      </w:r>
    </w:p>
    <w:p w14:paraId="77D6D8C5" w14:textId="77777777"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14:paraId="0846F83A" w14:textId="77777777"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5D5C23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25AD89E3" w14:textId="77777777"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Robert Juko, ing.</w:t>
      </w:r>
      <w:r w:rsidR="001050AA"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B90" w:rsidRPr="00846CEE" w:rsidSect="001050A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76642">
    <w:abstractNumId w:val="2"/>
  </w:num>
  <w:num w:numId="2" w16cid:durableId="2069063798">
    <w:abstractNumId w:val="1"/>
  </w:num>
  <w:num w:numId="3" w16cid:durableId="69646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41BF7"/>
    <w:rsid w:val="00073717"/>
    <w:rsid w:val="000818FC"/>
    <w:rsid w:val="000D712C"/>
    <w:rsid w:val="000F20B3"/>
    <w:rsid w:val="001050AA"/>
    <w:rsid w:val="00207B98"/>
    <w:rsid w:val="00242D5E"/>
    <w:rsid w:val="002A0D7B"/>
    <w:rsid w:val="003120B4"/>
    <w:rsid w:val="003A3A1E"/>
    <w:rsid w:val="003E0938"/>
    <w:rsid w:val="004477B6"/>
    <w:rsid w:val="00451640"/>
    <w:rsid w:val="004E21C4"/>
    <w:rsid w:val="00585C15"/>
    <w:rsid w:val="005D5C23"/>
    <w:rsid w:val="006D71C0"/>
    <w:rsid w:val="00723213"/>
    <w:rsid w:val="00752807"/>
    <w:rsid w:val="00764F61"/>
    <w:rsid w:val="007A5C35"/>
    <w:rsid w:val="007D39B0"/>
    <w:rsid w:val="00846CEE"/>
    <w:rsid w:val="0087254B"/>
    <w:rsid w:val="0089149B"/>
    <w:rsid w:val="008C12FE"/>
    <w:rsid w:val="00917E3F"/>
    <w:rsid w:val="009A16AA"/>
    <w:rsid w:val="009B5A05"/>
    <w:rsid w:val="009C3B90"/>
    <w:rsid w:val="00A506E7"/>
    <w:rsid w:val="00A83A42"/>
    <w:rsid w:val="00A87E16"/>
    <w:rsid w:val="00B36E9B"/>
    <w:rsid w:val="00B732D2"/>
    <w:rsid w:val="00BD3AE6"/>
    <w:rsid w:val="00C406CC"/>
    <w:rsid w:val="00CD20E0"/>
    <w:rsid w:val="00CE207A"/>
    <w:rsid w:val="00CE2FB2"/>
    <w:rsid w:val="00D51606"/>
    <w:rsid w:val="00D618B0"/>
    <w:rsid w:val="00DF3A7D"/>
    <w:rsid w:val="00E10C99"/>
    <w:rsid w:val="00E525C3"/>
    <w:rsid w:val="0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9F71A8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0ACE-CD21-4F0F-89E5-3DA1746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opcinagracac3@outlook.com</cp:lastModifiedBy>
  <cp:revision>2</cp:revision>
  <cp:lastPrinted>2023-06-27T06:53:00Z</cp:lastPrinted>
  <dcterms:created xsi:type="dcterms:W3CDTF">2023-06-27T09:12:00Z</dcterms:created>
  <dcterms:modified xsi:type="dcterms:W3CDTF">2023-06-27T09:12:00Z</dcterms:modified>
</cp:coreProperties>
</file>